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>INCLUDEPICTURE  "https://fbcdn-profile-a.akamaihd.net/hprofile-ak-xpf1/v/t1.0-1/c2.0.160.160/p160x160/10334376_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>634612059964137_3123684838563495393_n.png?oh=a6bebb89c19c6ddf0c6b1c76d26eea8d&amp;oe=55C6661E&amp;__gda__=1439205068_b31eb03fa81227083b289b7c979c9be3" \* MERGEFORMATINET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C3F56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pt;height:147pt">
            <v:imagedata r:id="rId9" r:href="rId10"/>
          </v:shape>
        </w:pic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3FBC70A2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E81DDD">
        <w:rPr>
          <w:rFonts w:ascii="Times New Roman" w:eastAsia="Calibri" w:hAnsi="Times New Roman" w:cs="Times New Roman"/>
          <w:b/>
          <w:sz w:val="44"/>
          <w:szCs w:val="36"/>
        </w:rPr>
        <w:t>5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22DD17DC" w14:textId="69EC0692" w:rsidR="006D2DDF" w:rsidRPr="00060729" w:rsidRDefault="00560C93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FD2500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1</w:t>
      </w:r>
    </w:p>
    <w:p w14:paraId="0DEFBF43" w14:textId="02B557DA" w:rsidR="005C3F56" w:rsidRDefault="005C3F56" w:rsidP="005C3F56">
      <w:pPr>
        <w:pStyle w:val="ListParagraph"/>
        <w:numPr>
          <w:ilvl w:val="0"/>
          <w:numId w:val="15"/>
        </w:numPr>
        <w:spacing w:before="120" w:after="120" w:line="276" w:lineRule="auto"/>
        <w:jc w:val="center"/>
        <w:rPr>
          <w:rFonts w:ascii="Times New Roman" w:eastAsia="Batang" w:hAnsi="Times New Roman" w:cs="Times New Roman"/>
          <w:color w:val="FF0000"/>
          <w:sz w:val="32"/>
          <w:szCs w:val="28"/>
          <w:lang w:eastAsia="ko-KR"/>
        </w:rPr>
      </w:pPr>
      <w:r>
        <w:rPr>
          <w:rFonts w:ascii="Times New Roman" w:eastAsia="Batang" w:hAnsi="Times New Roman" w:cs="Times New Roman"/>
          <w:color w:val="FF0000"/>
          <w:sz w:val="32"/>
          <w:szCs w:val="28"/>
          <w:lang w:eastAsia="ko-KR"/>
        </w:rPr>
        <w:t>Mức 3</w:t>
      </w:r>
    </w:p>
    <w:p w14:paraId="35CB4D2C" w14:textId="36C69103" w:rsidR="005C3F56" w:rsidRPr="005C3F56" w:rsidRDefault="005C3F56" w:rsidP="005C3F56">
      <w:pPr>
        <w:pStyle w:val="ListParagraph"/>
        <w:numPr>
          <w:ilvl w:val="0"/>
          <w:numId w:val="15"/>
        </w:numPr>
        <w:spacing w:before="120" w:after="120" w:line="276" w:lineRule="auto"/>
        <w:jc w:val="center"/>
        <w:rPr>
          <w:rFonts w:ascii="Times New Roman" w:eastAsia="Batang" w:hAnsi="Times New Roman" w:cs="Times New Roman"/>
          <w:color w:val="FF0000"/>
          <w:sz w:val="32"/>
          <w:szCs w:val="28"/>
          <w:lang w:eastAsia="ko-KR"/>
        </w:rPr>
      </w:pPr>
      <w:bookmarkStart w:id="0" w:name="_GoBack"/>
      <w:bookmarkEnd w:id="0"/>
      <w:r>
        <w:rPr>
          <w:rFonts w:ascii="Times New Roman" w:eastAsia="Batang" w:hAnsi="Times New Roman" w:cs="Times New Roman"/>
          <w:color w:val="FF0000"/>
          <w:sz w:val="32"/>
          <w:szCs w:val="28"/>
          <w:lang w:eastAsia="ko-KR"/>
        </w:rPr>
        <w:t>Thiếu minh chứng test (sai kích thước X</w:t>
      </w:r>
      <w:r w:rsidR="002F3BCE">
        <w:rPr>
          <w:rFonts w:ascii="Times New Roman" w:eastAsia="Batang" w:hAnsi="Times New Roman" w:cs="Times New Roman"/>
          <w:color w:val="FF0000"/>
          <w:sz w:val="32"/>
          <w:szCs w:val="28"/>
          <w:lang w:eastAsia="ko-KR"/>
        </w:rPr>
        <w:t>, sai số byte Data,…</w:t>
      </w:r>
      <w:r>
        <w:rPr>
          <w:rFonts w:ascii="Times New Roman" w:eastAsia="Batang" w:hAnsi="Times New Roman" w:cs="Times New Roman"/>
          <w:color w:val="FF0000"/>
          <w:sz w:val="32"/>
          <w:szCs w:val="28"/>
          <w:lang w:eastAsia="ko-KR"/>
        </w:rPr>
        <w:t>)</w:t>
      </w: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: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3B5D016A" w14:textId="2CBD9554" w:rsidR="00B20A4D" w:rsidRPr="00F34065" w:rsidRDefault="00B20A4D" w:rsidP="00F34065">
      <w:pPr>
        <w:pStyle w:val="ListParagraph"/>
        <w:numPr>
          <w:ilvl w:val="0"/>
          <w:numId w:val="8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 w:rsidRPr="00B20A4D"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  <w:t xml:space="preserve"> </w:t>
      </w:r>
      <w:r w:rsidR="00F84CA1" w:rsidRPr="00B20A4D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Đinh</w:t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 xml:space="preserve"> Dương Phú</w:t>
      </w:r>
      <w:r w:rsidR="00F34065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ab/>
      </w:r>
      <w:r w:rsidR="00F84CA1" w:rsidRPr="00B20A4D">
        <w:rPr>
          <w:rFonts w:ascii="Times New Roman" w:eastAsia="Batang" w:hAnsi="Times New Roman" w:cs="Times New Roman"/>
          <w:bCs/>
          <w:color w:val="000000"/>
          <w:sz w:val="32"/>
          <w:szCs w:val="28"/>
          <w:lang w:val="vi-VN" w:eastAsia="ko-KR"/>
        </w:rPr>
        <w:t>18080371</w:t>
      </w:r>
    </w:p>
    <w:p w14:paraId="3D787702" w14:textId="62FA05CE" w:rsidR="00E81DDD" w:rsidRPr="00F34065" w:rsidRDefault="00B20A4D" w:rsidP="00F34065">
      <w:pPr>
        <w:pStyle w:val="ListParagraph"/>
        <w:numPr>
          <w:ilvl w:val="0"/>
          <w:numId w:val="8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 xml:space="preserve"> Lê Công Hoàng</w:t>
      </w:r>
      <w:r w:rsidR="00F34065"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ab/>
      </w:r>
      <w:r>
        <w:rPr>
          <w:rFonts w:ascii="Times New Roman" w:eastAsia="Batang" w:hAnsi="Times New Roman" w:cs="Times New Roman"/>
          <w:bCs/>
          <w:color w:val="000000"/>
          <w:sz w:val="32"/>
          <w:szCs w:val="28"/>
          <w:lang w:eastAsia="ko-KR"/>
        </w:rPr>
        <w:t>19514341</w:t>
      </w:r>
    </w:p>
    <w:p w14:paraId="31DD2C66" w14:textId="00167F73" w:rsidR="00E81DDD" w:rsidRPr="00B20A4D" w:rsidRDefault="00F34065" w:rsidP="00B20A4D">
      <w:pPr>
        <w:pStyle w:val="ListParagraph"/>
        <w:numPr>
          <w:ilvl w:val="0"/>
          <w:numId w:val="8"/>
        </w:numPr>
        <w:tabs>
          <w:tab w:val="left" w:pos="3402"/>
          <w:tab w:val="left" w:pos="6379"/>
        </w:tabs>
        <w:spacing w:before="120" w:after="120" w:line="276" w:lineRule="auto"/>
        <w:jc w:val="both"/>
        <w:rPr>
          <w:rFonts w:ascii="Times New Roman" w:eastAsia="Calibri" w:hAnsi="Times New Roman" w:cs="Times New Roman"/>
          <w:b/>
          <w:sz w:val="32"/>
          <w:szCs w:val="28"/>
          <w:lang w:val="vi-VN"/>
        </w:rPr>
      </w:pPr>
      <w:r>
        <w:rPr>
          <w:rFonts w:ascii="Times New Roman" w:eastAsia="Calibri" w:hAnsi="Times New Roman" w:cs="Times New Roman"/>
          <w:sz w:val="32"/>
          <w:szCs w:val="28"/>
          <w:lang w:val="vi-VN"/>
        </w:rPr>
        <w:t xml:space="preserve"> </w:t>
      </w:r>
      <w:r w:rsidR="00E81DDD">
        <w:rPr>
          <w:rFonts w:ascii="Times New Roman" w:eastAsia="Calibri" w:hAnsi="Times New Roman" w:cs="Times New Roman"/>
          <w:sz w:val="32"/>
          <w:szCs w:val="28"/>
        </w:rPr>
        <w:t>Hồ Thanh Huy</w:t>
      </w:r>
      <w:r>
        <w:rPr>
          <w:rFonts w:ascii="Times New Roman" w:eastAsia="Calibri" w:hAnsi="Times New Roman" w:cs="Times New Roman"/>
          <w:sz w:val="32"/>
          <w:szCs w:val="28"/>
        </w:rPr>
        <w:tab/>
      </w:r>
      <w:r w:rsidR="00E81DDD">
        <w:rPr>
          <w:rFonts w:ascii="Times New Roman" w:eastAsia="Calibri" w:hAnsi="Times New Roman" w:cs="Times New Roman"/>
          <w:sz w:val="32"/>
          <w:szCs w:val="28"/>
        </w:rPr>
        <w:t>19439361</w:t>
      </w:r>
    </w:p>
    <w:p w14:paraId="3DEE1C7C" w14:textId="4594D1A2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7A2420A3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1</w:t>
      </w:r>
    </w:p>
    <w:p w14:paraId="57050074" w14:textId="77777777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Sơ đồ nguyên lí kết nối phần cứng tối thiểu dùng STM32:</w:t>
      </w:r>
    </w:p>
    <w:p w14:paraId="06980E5D" w14:textId="33C1B0FD" w:rsidR="008879AE" w:rsidRPr="005C3F56" w:rsidRDefault="008879AE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1B75960D" w14:textId="41E2BD43" w:rsidR="008879AE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2839918" wp14:editId="702A8A5E">
            <wp:extent cx="5760720" cy="5084445"/>
            <wp:effectExtent l="0" t="0" r="0" b="190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E135" w14:textId="142AA63D" w:rsidR="00FD2500" w:rsidRDefault="00FD2500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43383F56" w14:textId="5FE2A387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14A8515B" w14:textId="1845C556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47B02D56" w14:textId="4CC825D1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355F9A25" w14:textId="2FA94167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0B3EDC98" w14:textId="05A17456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1DF8B4CD" w14:textId="693CE0BB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5F8651FB" w14:textId="3F03E12D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12E250C5" w14:textId="0F414BBE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57037803" w14:textId="3B1FE993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5250881D" w14:textId="7682A6F6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0D4C10D3" w14:textId="3A2E2008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168FA149" w14:textId="1F2B20D9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5497E891" w14:textId="62C1E44E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4360782D" w14:textId="77777777" w:rsidR="00F34065" w:rsidRDefault="00F34065" w:rsidP="008879AE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</w:rPr>
      </w:pP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3AA6FED" w14:textId="782538CB" w:rsidR="00EA54C7" w:rsidRPr="005C3F56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C8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C94BE6C" w14:textId="79A7A920" w:rsidR="00EA54C7" w:rsidRDefault="00317559" w:rsidP="00EA54C7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01029A3" wp14:editId="4CB2C44C">
            <wp:extent cx="5760720" cy="3816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21A8" w14:textId="77777777" w:rsidR="00EA54C7" w:rsidRDefault="00EA54C7" w:rsidP="00EA54C7">
      <w:pPr>
        <w:pStyle w:val="ListParagraph"/>
        <w:spacing w:before="480" w:after="120"/>
        <w:jc w:val="both"/>
        <w:rPr>
          <w:rFonts w:asciiTheme="majorHAnsi" w:hAnsiTheme="majorHAnsi" w:cstheme="majorHAnsi"/>
          <w:sz w:val="26"/>
          <w:szCs w:val="26"/>
        </w:rPr>
      </w:pPr>
    </w:p>
    <w:p w14:paraId="19C9FD94" w14:textId="0328EA54" w:rsidR="00EA54C7" w:rsidRPr="00F34065" w:rsidRDefault="00EA54C7" w:rsidP="00F34065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Bước 2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1971AE">
        <w:rPr>
          <w:rFonts w:ascii="Times New Roman" w:hAnsi="Times New Roman" w:cs="Times New Roman"/>
          <w:sz w:val="28"/>
          <w:szCs w:val="28"/>
        </w:rPr>
        <w:t>:</w:t>
      </w:r>
    </w:p>
    <w:p w14:paraId="7511DE8B" w14:textId="584B9968" w:rsidR="00EA54C7" w:rsidRDefault="00EA54C7" w:rsidP="00EA54C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1C6C65A2" w14:textId="44E02E90" w:rsidR="00EA54C7" w:rsidRDefault="00317559" w:rsidP="00EA54C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7671F5B" wp14:editId="23418BCB">
            <wp:extent cx="5760720" cy="3237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435" w14:textId="66EF2924" w:rsidR="00EA54C7" w:rsidRDefault="00EA54C7" w:rsidP="00EA54C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000A3F45" w14:textId="2429F0D7" w:rsidR="00F34065" w:rsidRDefault="00F34065" w:rsidP="00EA54C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2566EA65" w14:textId="3865CEAC" w:rsidR="001971AE" w:rsidRDefault="001971AE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>bộ mạch động:</w:t>
      </w:r>
    </w:p>
    <w:p w14:paraId="2FE48C59" w14:textId="413E9E91" w:rsidR="001971AE" w:rsidRDefault="001971AE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1971AE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6A4D9A84" wp14:editId="400F6A83">
            <wp:extent cx="5760720" cy="3243580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00D0" w14:textId="77777777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6033C25B" w14:textId="30EF12B0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chọn tần số giao động:</w:t>
      </w:r>
    </w:p>
    <w:p w14:paraId="763A9A4E" w14:textId="77777777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7B61D233" w14:textId="6239DA65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607C30DA" wp14:editId="7EE9183D">
            <wp:extent cx="5760720" cy="324612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682" w14:textId="7069E0C2" w:rsidR="001971AE" w:rsidRDefault="001971AE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8E07155" w14:textId="45689149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579A7B54" w14:textId="5C7A2F3D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56731C50" w14:textId="19120B25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64425B5D" w14:textId="60B7DF37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08FB386B" w14:textId="28B028E1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091D0892" w14:textId="39DE91CC" w:rsidR="00B6251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A8C00E6" w14:textId="77777777" w:rsidR="00B62515" w:rsidRPr="00F34065" w:rsidRDefault="00B62515" w:rsidP="001971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</w:p>
    <w:p w14:paraId="2D4D68C7" w14:textId="77777777" w:rsidR="00F34065" w:rsidRDefault="00F34065" w:rsidP="00EA54C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2B0ADC41" w14:textId="234A2D34" w:rsidR="00EA54C7" w:rsidRPr="00F34065" w:rsidRDefault="00EA54C7" w:rsidP="00F34065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lastRenderedPageBreak/>
        <w:t>Bướ</w:t>
      </w:r>
      <w:r w:rsidR="00206487" w:rsidRPr="00F34065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331F76">
        <w:rPr>
          <w:rFonts w:ascii="Times New Roman" w:hAnsi="Times New Roman" w:cs="Times New Roman"/>
          <w:b/>
          <w:sz w:val="28"/>
          <w:szCs w:val="28"/>
        </w:rPr>
        <w:t>5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ấu hình chức năng cho </w:t>
      </w:r>
      <w:r w:rsidR="00206487" w:rsidRPr="00F34065">
        <w:rPr>
          <w:rFonts w:ascii="Times New Roman" w:hAnsi="Times New Roman" w:cs="Times New Roman"/>
          <w:sz w:val="28"/>
          <w:szCs w:val="28"/>
        </w:rPr>
        <w:t>UART</w:t>
      </w:r>
      <w:r w:rsidR="00E221B8" w:rsidRPr="00F34065">
        <w:rPr>
          <w:rFonts w:ascii="Times New Roman" w:hAnsi="Times New Roman" w:cs="Times New Roman"/>
          <w:sz w:val="28"/>
          <w:szCs w:val="28"/>
        </w:rPr>
        <w:t>.</w:t>
      </w:r>
    </w:p>
    <w:p w14:paraId="2F25216D" w14:textId="645A88A4" w:rsidR="00206487" w:rsidRDefault="00E221B8" w:rsidP="00E221B8">
      <w:pPr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C06D690" wp14:editId="35278A96">
            <wp:extent cx="5760720" cy="324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F27E" w14:textId="77777777" w:rsidR="001971AE" w:rsidRDefault="001971AE" w:rsidP="00E221B8">
      <w:pPr>
        <w:jc w:val="both"/>
        <w:rPr>
          <w:rFonts w:asciiTheme="majorHAnsi" w:hAnsiTheme="majorHAnsi" w:cstheme="majorHAnsi"/>
          <w:sz w:val="26"/>
          <w:szCs w:val="26"/>
        </w:rPr>
      </w:pPr>
    </w:p>
    <w:p w14:paraId="171B1AA6" w14:textId="087D59E7" w:rsidR="00E221B8" w:rsidRPr="00F34065" w:rsidRDefault="00E221B8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sz w:val="28"/>
          <w:szCs w:val="28"/>
        </w:rPr>
        <w:t>6</w:t>
      </w:r>
      <w:r w:rsidRPr="00F340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7559" w:rsidRPr="00F34065">
        <w:rPr>
          <w:rFonts w:ascii="Times New Roman" w:hAnsi="Times New Roman" w:cs="Times New Roman"/>
          <w:sz w:val="28"/>
          <w:szCs w:val="28"/>
        </w:rPr>
        <w:t>Khai báo sử dụng ngắt cho sự kiện nhận dữ liệu từ UART.</w:t>
      </w:r>
    </w:p>
    <w:p w14:paraId="009E5ED7" w14:textId="5444E88A" w:rsidR="00317559" w:rsidRDefault="00317559" w:rsidP="00317559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3371DC8" wp14:editId="3386C51E">
            <wp:extent cx="5760720" cy="3237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E15E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034AFC4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DDBAEA1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0B0E798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F0670BF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814EA37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3985183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C8261CB" w14:textId="77777777" w:rsidR="00F34065" w:rsidRDefault="00F34065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299CB66" w14:textId="1B055E4D" w:rsidR="00317559" w:rsidRPr="00F34065" w:rsidRDefault="00317559" w:rsidP="00F3406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21D5D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34065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F34065">
        <w:rPr>
          <w:rFonts w:ascii="Times New Roman" w:hAnsi="Times New Roman" w:cs="Times New Roman"/>
          <w:sz w:val="28"/>
          <w:szCs w:val="28"/>
        </w:rPr>
        <w:t>P</w:t>
      </w:r>
      <w:r w:rsidRPr="00F34065">
        <w:rPr>
          <w:rFonts w:ascii="Times New Roman" w:hAnsi="Times New Roman" w:cs="Times New Roman"/>
          <w:sz w:val="28"/>
          <w:szCs w:val="28"/>
        </w:rPr>
        <w:t>roject và chọn nơi lưu trữ.</w:t>
      </w:r>
    </w:p>
    <w:p w14:paraId="5366E6E1" w14:textId="645DACA1" w:rsidR="00317559" w:rsidRDefault="00317559" w:rsidP="00317559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410CEDA" wp14:editId="7BD1759C">
            <wp:extent cx="5760720" cy="3232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9100" w14:textId="77777777" w:rsidR="00021D5D" w:rsidRDefault="00021D5D" w:rsidP="00317559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63D342B0" w14:textId="0C972D4F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ưu đồ giải thuật:</w:t>
      </w:r>
    </w:p>
    <w:p w14:paraId="1EB1D731" w14:textId="109C61B5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on:</w:t>
      </w:r>
    </w:p>
    <w:p w14:paraId="5A5D1FAA" w14:textId="14BCF37C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65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39C95A9F" wp14:editId="7CA6594E">
            <wp:extent cx="4172532" cy="575390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9020" w14:textId="1B4BA295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65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5A6CE222" wp14:editId="5C895340">
            <wp:extent cx="5760720" cy="41230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E9EC" w14:textId="0B04BC90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65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2FE48282" wp14:editId="6C6F75BD">
            <wp:extent cx="4791744" cy="5582429"/>
            <wp:effectExtent l="0" t="0" r="889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9F2D" w14:textId="388037CF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65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588C993E" wp14:editId="24DFCB1F">
            <wp:extent cx="4029637" cy="6916115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6BD" w14:textId="0D495459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65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2AE070A8" wp14:editId="7F4EAD6D">
            <wp:extent cx="3134162" cy="6325483"/>
            <wp:effectExtent l="0" t="0" r="952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AC35" w14:textId="513582CB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0CE782E3" w14:textId="146610DE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65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2AA1D5D6" wp14:editId="1D954DA2">
            <wp:extent cx="2324424" cy="5382376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0591" w14:textId="4E9183EF" w:rsid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3F7F458F" w14:textId="34CE0638" w:rsidR="00F34065" w:rsidRDefault="00FF298B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98B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5ED16A28" wp14:editId="22E27C3D">
            <wp:extent cx="5315692" cy="6687483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2538" w14:textId="7C0AD418" w:rsidR="00F34065" w:rsidRPr="00F34065" w:rsidRDefault="00F34065" w:rsidP="00F34065">
      <w:pPr>
        <w:ind w:left="4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4065">
        <w:rPr>
          <w:rFonts w:ascii="Times New Roman" w:hAnsi="Times New Roman" w:cs="Times New Roman"/>
          <w:b/>
          <w:bCs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46779607" wp14:editId="74C36760">
            <wp:extent cx="4248743" cy="594443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C210" w14:textId="0761D01B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nguồn chương trình:</w:t>
      </w:r>
    </w:p>
    <w:p w14:paraId="4E794398" w14:textId="7B703028" w:rsidR="00F3406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ngắt:</w:t>
      </w:r>
    </w:p>
    <w:p w14:paraId="22FC4CA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4"/>
          <w:szCs w:val="24"/>
        </w:rPr>
        <w:t>USART3_IRQHandler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)</w:t>
      </w:r>
    </w:p>
    <w:p w14:paraId="441627F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2107310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USART3_IRQn 0 */</w:t>
      </w:r>
    </w:p>
    <w:p w14:paraId="2BEFAEC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25110A1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USART3_IRQn 0 */</w:t>
      </w:r>
    </w:p>
    <w:p w14:paraId="19BC1F1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HAL_UART_IRQHandler(&amp;huart3);</w:t>
      </w:r>
    </w:p>
    <w:p w14:paraId="6101AB4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USART3_IRQn 1 */</w:t>
      </w:r>
    </w:p>
    <w:p w14:paraId="18153257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HAL_UART_Receive_IT(&amp;huart3,&amp;nhan[0],1);</w:t>
      </w:r>
    </w:p>
    <w:p w14:paraId="0039022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   luu[luukt]=nhan[0];</w:t>
      </w:r>
    </w:p>
    <w:p w14:paraId="2613939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   HAL_UART_Transmit(&amp;huart3, &amp;luu[luukt],1,10);</w:t>
      </w:r>
    </w:p>
    <w:p w14:paraId="5812CFE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   luukt++;</w:t>
      </w:r>
    </w:p>
    <w:p w14:paraId="64BE4E9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73DA0537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USART3_IRQn 1 */</w:t>
      </w:r>
    </w:p>
    <w:p w14:paraId="19F46C30" w14:textId="0E0713AF" w:rsidR="00325C55" w:rsidRDefault="00325C55" w:rsidP="00325C5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6471B8A1" w14:textId="50E73871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 trình con:</w:t>
      </w:r>
    </w:p>
    <w:p w14:paraId="41199ABB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4"/>
          <w:szCs w:val="24"/>
        </w:rPr>
        <w:t>write_to_lcd_4bits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rs, </w:t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data)</w:t>
      </w:r>
    </w:p>
    <w:p w14:paraId="0E51D66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749BA29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GPIO_WritePin(RS_GPIO_Port, RS_Pin, rs);</w:t>
      </w:r>
    </w:p>
    <w:p w14:paraId="11B9148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GPIO_WritePin(RW_GPIO_Port, RW_Pin, 0);</w:t>
      </w:r>
    </w:p>
    <w:p w14:paraId="0456711E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HAL_GPIO_WritePin(EN_GPIO_Port, EN_Pin, 1);</w:t>
      </w:r>
    </w:p>
    <w:p w14:paraId="033E4419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</w:p>
    <w:p w14:paraId="06C72F67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>HAL_GPIO_WritePin(D7_GPIO_Port, D7_Pin, ((data&gt;&gt;3)&amp;0x01) );</w:t>
      </w:r>
    </w:p>
    <w:p w14:paraId="22723E5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GPIO_WritePin(D6_GPIO_Port, D6_Pin, ((data&gt;&gt;2)&amp;0x01) );</w:t>
      </w:r>
    </w:p>
    <w:p w14:paraId="13CF4C3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GPIO_WritePin(D5_GPIO_Port, D5_Pin, ((data&gt;&gt;1)&amp;0x01) );</w:t>
      </w:r>
    </w:p>
    <w:p w14:paraId="12ACC8A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GPIO_WritePin(D4_GPIO_Port, D4_Pin, ((data&gt;&gt;0)&amp;0x01) );</w:t>
      </w:r>
    </w:p>
    <w:p w14:paraId="099A232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i=0; i&lt;10;i++)</w:t>
      </w:r>
    </w:p>
    <w:p w14:paraId="7943F3C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{</w:t>
      </w:r>
    </w:p>
    <w:p w14:paraId="3EED43D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asm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color w:val="2A00FF"/>
          <w:sz w:val="24"/>
          <w:szCs w:val="24"/>
        </w:rPr>
        <w:t>"NOP"</w:t>
      </w:r>
      <w:r>
        <w:rPr>
          <w:rFonts w:ascii="Consolas" w:eastAsia="Times New Roman" w:hAnsi="Consolas" w:cs="Consolas"/>
          <w:color w:val="000000"/>
          <w:sz w:val="24"/>
          <w:szCs w:val="24"/>
        </w:rPr>
        <w:t>);</w:t>
      </w:r>
    </w:p>
    <w:p w14:paraId="2F4FBC03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}</w:t>
      </w:r>
    </w:p>
    <w:p w14:paraId="20EC8812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ab/>
        <w:t>HAL_GPIO_WritePin(EN_GPIO_Port, EN_Pin, 0);</w:t>
      </w:r>
    </w:p>
    <w:p w14:paraId="2D2CF13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>HAL_Delay(1);</w:t>
      </w:r>
    </w:p>
    <w:p w14:paraId="302F445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205DAAA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4"/>
          <w:szCs w:val="24"/>
        </w:rPr>
        <w:t>send_comman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data)</w:t>
      </w:r>
    </w:p>
    <w:p w14:paraId="4467A0FB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5697836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0, (data&gt;&gt;4)&amp;0x0f);</w:t>
      </w:r>
    </w:p>
    <w:p w14:paraId="0D9874B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0, (data&gt;&gt;0)&amp;0x0f);</w:t>
      </w:r>
    </w:p>
    <w:p w14:paraId="2CC32F3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56F7C997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4"/>
          <w:szCs w:val="24"/>
        </w:rPr>
        <w:t>display_lc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data)</w:t>
      </w:r>
    </w:p>
    <w:p w14:paraId="7AFD99EB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6E06B41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1, (data&gt;&gt;4)&amp;0x0f);</w:t>
      </w:r>
    </w:p>
    <w:p w14:paraId="1236FF5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1, (data&gt;&gt;0)&amp;0x0f);</w:t>
      </w:r>
    </w:p>
    <w:p w14:paraId="62EF711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16D3800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4"/>
          <w:szCs w:val="24"/>
        </w:rPr>
        <w:t>display_text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*data, </w:t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len)</w:t>
      </w:r>
    </w:p>
    <w:p w14:paraId="4AE3C7F0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1F7A26E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j;</w:t>
      </w:r>
    </w:p>
    <w:p w14:paraId="2C32D777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j=0;j&lt;len;j++)</w:t>
      </w:r>
    </w:p>
    <w:p w14:paraId="3580B38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{</w:t>
      </w:r>
    </w:p>
    <w:p w14:paraId="2573AD2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display_lcd(data[j]);</w:t>
      </w:r>
    </w:p>
    <w:p w14:paraId="61C5FDE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}</w:t>
      </w:r>
    </w:p>
    <w:p w14:paraId="03AAF0E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4FE94B5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4"/>
          <w:szCs w:val="24"/>
        </w:rPr>
        <w:t>lcd_config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)</w:t>
      </w:r>
    </w:p>
    <w:p w14:paraId="43FB94D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2589758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Delay(20);</w:t>
      </w:r>
    </w:p>
    <w:p w14:paraId="256DFD0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0,0x03);</w:t>
      </w:r>
    </w:p>
    <w:p w14:paraId="0790D89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Delay(7);</w:t>
      </w:r>
    </w:p>
    <w:p w14:paraId="5AD2445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0,0x03);</w:t>
      </w:r>
    </w:p>
    <w:p w14:paraId="4F959B5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Delay(1);</w:t>
      </w:r>
    </w:p>
    <w:p w14:paraId="3976617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0,0x03);</w:t>
      </w:r>
    </w:p>
    <w:p w14:paraId="0D85861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Delay(1);</w:t>
      </w:r>
    </w:p>
    <w:p w14:paraId="5676103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write_to_lcd_4bits(0,0x02);</w:t>
      </w:r>
    </w:p>
    <w:p w14:paraId="0A593BD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Delay(1);</w:t>
      </w:r>
    </w:p>
    <w:p w14:paraId="1C5883F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3F7F5F"/>
          <w:sz w:val="24"/>
          <w:szCs w:val="24"/>
        </w:rPr>
        <w:t>//send_command(0x02);</w:t>
      </w:r>
    </w:p>
    <w:p w14:paraId="0ACC4A3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send_command(0x28);</w:t>
      </w:r>
    </w:p>
    <w:p w14:paraId="5A470600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send_command(0x0C);</w:t>
      </w:r>
    </w:p>
    <w:p w14:paraId="71BE23C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send_command(0x01);</w:t>
      </w:r>
    </w:p>
    <w:p w14:paraId="266FC48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send_command(0x06);</w:t>
      </w:r>
    </w:p>
    <w:p w14:paraId="28D3B8FA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}</w:t>
      </w:r>
    </w:p>
    <w:p w14:paraId="5D6C164D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b/>
          <w:bCs/>
          <w:color w:val="7F0055"/>
          <w:sz w:val="24"/>
          <w:szCs w:val="24"/>
          <w:lang w:val="fr-FR"/>
        </w:rPr>
        <w:t>void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</w:t>
      </w:r>
      <w:r w:rsidRPr="005C3F56">
        <w:rPr>
          <w:rFonts w:ascii="Consolas" w:eastAsia="Times New Roman" w:hAnsi="Consolas" w:cs="Consolas"/>
          <w:b/>
          <w:bCs/>
          <w:color w:val="000000"/>
          <w:sz w:val="24"/>
          <w:szCs w:val="24"/>
          <w:lang w:val="fr-FR"/>
        </w:rPr>
        <w:t>gotoxy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(</w:t>
      </w: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row, </w:t>
      </w: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col)</w:t>
      </w:r>
    </w:p>
    <w:p w14:paraId="16A06CC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2378E75B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5032"/>
          <w:sz w:val="24"/>
          <w:szCs w:val="24"/>
        </w:rPr>
        <w:t>uint8_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temp;</w:t>
      </w:r>
    </w:p>
    <w:p w14:paraId="70504D3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53AF624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switch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row)</w:t>
      </w:r>
    </w:p>
    <w:p w14:paraId="0A59AD8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{</w:t>
      </w:r>
    </w:p>
    <w:p w14:paraId="2D632AA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case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0: temp=col|0x80;</w:t>
      </w:r>
    </w:p>
    <w:p w14:paraId="5067FFE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break</w:t>
      </w:r>
      <w:r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40D0A2A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case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1: temp=col|0xC0;</w:t>
      </w:r>
    </w:p>
    <w:p w14:paraId="1EFC857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break</w:t>
      </w:r>
      <w:r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5898BA7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default</w:t>
      </w:r>
      <w:r>
        <w:rPr>
          <w:rFonts w:ascii="Consolas" w:eastAsia="Times New Roman" w:hAnsi="Consolas" w:cs="Consolas"/>
          <w:color w:val="000000"/>
          <w:sz w:val="24"/>
          <w:szCs w:val="24"/>
        </w:rPr>
        <w:t>: temp=col|0x80;</w:t>
      </w:r>
    </w:p>
    <w:p w14:paraId="76361C5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}</w:t>
      </w:r>
    </w:p>
    <w:p w14:paraId="14EAA09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081F3F9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>send_command(temp);</w:t>
      </w:r>
    </w:p>
    <w:p w14:paraId="516D1A12" w14:textId="31D70D99" w:rsidR="00325C55" w:rsidRDefault="00325C55" w:rsidP="00325C5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54F2E8C7" w14:textId="618E0844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1FF4290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PV */</w:t>
      </w:r>
    </w:p>
    <w:p w14:paraId="74D5F47C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luu[];</w:t>
      </w:r>
    </w:p>
    <w:p w14:paraId="4F11332E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nhan[];</w:t>
      </w:r>
    </w:p>
    <w:p w14:paraId="61E5488C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luukt=0;</w:t>
      </w:r>
    </w:p>
    <w:p w14:paraId="341CFEB9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OK[4]={</w:t>
      </w:r>
      <w:r w:rsidRPr="005C3F56">
        <w:rPr>
          <w:rFonts w:ascii="Consolas" w:eastAsia="Times New Roman" w:hAnsi="Consolas" w:cs="Consolas"/>
          <w:color w:val="2A00FF"/>
          <w:sz w:val="24"/>
          <w:szCs w:val="24"/>
          <w:lang w:val="fr-FR"/>
        </w:rPr>
        <w:t>"OK\n"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};</w:t>
      </w:r>
    </w:p>
    <w:p w14:paraId="5764CD35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ERO[7]={</w:t>
      </w:r>
      <w:r w:rsidRPr="005C3F56">
        <w:rPr>
          <w:rFonts w:ascii="Consolas" w:eastAsia="Times New Roman" w:hAnsi="Consolas" w:cs="Consolas"/>
          <w:color w:val="2A00FF"/>
          <w:sz w:val="24"/>
          <w:szCs w:val="24"/>
          <w:lang w:val="fr-FR"/>
        </w:rPr>
        <w:t>"ERROR\n"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};</w:t>
      </w:r>
    </w:p>
    <w:p w14:paraId="51214777" w14:textId="77777777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dem=0;</w:t>
      </w:r>
    </w:p>
    <w:p w14:paraId="04BF7893" w14:textId="1075FC36" w:rsidR="00325C55" w:rsidRPr="005C3F56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005032"/>
          <w:sz w:val="24"/>
          <w:szCs w:val="24"/>
          <w:lang w:val="fr-FR"/>
        </w:rPr>
        <w:t>uint8_t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 xml:space="preserve"> b=</w:t>
      </w:r>
      <w:r w:rsidR="00430C82"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0</w:t>
      </w:r>
      <w:r w:rsidRPr="005C3F56">
        <w:rPr>
          <w:rFonts w:ascii="Consolas" w:eastAsia="Times New Roman" w:hAnsi="Consolas" w:cs="Consolas"/>
          <w:color w:val="000000"/>
          <w:sz w:val="24"/>
          <w:szCs w:val="24"/>
          <w:lang w:val="fr-FR"/>
        </w:rPr>
        <w:t>;</w:t>
      </w:r>
    </w:p>
    <w:p w14:paraId="20E00FD7" w14:textId="01736204" w:rsidR="00325C55" w:rsidRPr="005C3F56" w:rsidRDefault="00325C55" w:rsidP="00325C55">
      <w:pPr>
        <w:pStyle w:val="ListParagraph"/>
        <w:ind w:left="780"/>
        <w:jc w:val="both"/>
        <w:rPr>
          <w:rFonts w:ascii="Consolas" w:eastAsia="Times New Roman" w:hAnsi="Consolas" w:cs="Consolas"/>
          <w:color w:val="3F7F5F"/>
          <w:sz w:val="24"/>
          <w:szCs w:val="24"/>
          <w:lang w:val="fr-FR"/>
        </w:rPr>
      </w:pPr>
      <w:r w:rsidRPr="005C3F56">
        <w:rPr>
          <w:rFonts w:ascii="Consolas" w:eastAsia="Times New Roman" w:hAnsi="Consolas" w:cs="Consolas"/>
          <w:color w:val="3F7F5F"/>
          <w:sz w:val="24"/>
          <w:szCs w:val="24"/>
          <w:lang w:val="fr-FR"/>
        </w:rPr>
        <w:t>/* USER CODE END PV */</w:t>
      </w:r>
    </w:p>
    <w:p w14:paraId="4283F58A" w14:textId="2EEB0B11" w:rsidR="00325C55" w:rsidRDefault="00325C55" w:rsidP="00325C55">
      <w:pPr>
        <w:pStyle w:val="ListParagraph"/>
        <w:ind w:left="780"/>
        <w:jc w:val="both"/>
        <w:rPr>
          <w:rFonts w:ascii="Consolas" w:eastAsia="Times New Roman" w:hAnsi="Consolas" w:cs="Consolas"/>
          <w:color w:val="3F7F5F"/>
          <w:sz w:val="24"/>
          <w:szCs w:val="24"/>
        </w:rPr>
      </w:pPr>
      <w:r>
        <w:rPr>
          <w:rFonts w:ascii="Consolas" w:eastAsia="Times New Roman" w:hAnsi="Consolas" w:cs="Consolas"/>
          <w:color w:val="3F7F5F"/>
          <w:sz w:val="24"/>
          <w:szCs w:val="24"/>
        </w:rPr>
        <w:t>…</w:t>
      </w:r>
    </w:p>
    <w:p w14:paraId="0A1445A0" w14:textId="7201A4EA" w:rsidR="00325C55" w:rsidRDefault="00325C55" w:rsidP="00325C55">
      <w:pPr>
        <w:pStyle w:val="ListParagraph"/>
        <w:ind w:left="780"/>
        <w:jc w:val="both"/>
        <w:rPr>
          <w:rFonts w:ascii="Consolas" w:eastAsia="Times New Roman" w:hAnsi="Consolas" w:cs="Consolas"/>
          <w:color w:val="3F7F5F"/>
          <w:sz w:val="24"/>
          <w:szCs w:val="24"/>
        </w:rPr>
      </w:pPr>
      <w:r>
        <w:rPr>
          <w:rFonts w:ascii="Consolas" w:eastAsia="Times New Roman" w:hAnsi="Consolas" w:cs="Consolas"/>
          <w:color w:val="3F7F5F"/>
          <w:sz w:val="24"/>
          <w:szCs w:val="24"/>
        </w:rPr>
        <w:t>…</w:t>
      </w:r>
    </w:p>
    <w:p w14:paraId="75E3090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Times New Roman" w:hAnsi="Consolas" w:cs="Consolas"/>
          <w:b/>
          <w:bCs/>
          <w:color w:val="000000"/>
          <w:sz w:val="24"/>
          <w:szCs w:val="24"/>
        </w:rPr>
        <w:t>main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eastAsia="Times New Roman" w:hAnsi="Consolas" w:cs="Consolas"/>
          <w:color w:val="000000"/>
          <w:sz w:val="24"/>
          <w:szCs w:val="24"/>
        </w:rPr>
        <w:t>)</w:t>
      </w:r>
    </w:p>
    <w:p w14:paraId="21DD774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4834D73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1 */</w:t>
      </w:r>
    </w:p>
    <w:p w14:paraId="2E32758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60D3E6F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1 */</w:t>
      </w:r>
    </w:p>
    <w:p w14:paraId="3C5004D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64D6A30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MCU Configuration--------------------------------------------------------*/</w:t>
      </w:r>
    </w:p>
    <w:p w14:paraId="1938B46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2F6DDF7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Reset of all peripherals, Initializes the Flash interface and the Systick. */</w:t>
      </w:r>
    </w:p>
    <w:p w14:paraId="2522780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HAL_Init();</w:t>
      </w:r>
    </w:p>
    <w:p w14:paraId="36627270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79CD15B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Init */</w:t>
      </w:r>
    </w:p>
    <w:p w14:paraId="4BC7F8C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51A0EE7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Init */</w:t>
      </w:r>
    </w:p>
    <w:p w14:paraId="25EA5B0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2AB3BE3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Configure the system clock */</w:t>
      </w:r>
    </w:p>
    <w:p w14:paraId="4C9427A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SystemClock_Config();</w:t>
      </w:r>
    </w:p>
    <w:p w14:paraId="6AC31BCB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5A0E35E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SysInit */</w:t>
      </w:r>
    </w:p>
    <w:p w14:paraId="6E37B69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6A6585F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SysInit */</w:t>
      </w:r>
    </w:p>
    <w:p w14:paraId="53D23CE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4377961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Initialize all configured peripherals */</w:t>
      </w:r>
    </w:p>
    <w:p w14:paraId="5DC64D0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MX_GPIO_Init();</w:t>
      </w:r>
    </w:p>
    <w:p w14:paraId="1B85900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MX_USART3_UART_Init();</w:t>
      </w:r>
    </w:p>
    <w:p w14:paraId="6DF36D3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2 */</w:t>
      </w:r>
    </w:p>
    <w:p w14:paraId="2EB2409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lcd_config();</w:t>
      </w:r>
    </w:p>
    <w:p w14:paraId="076561F0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HAL_UART_Receive_IT(&amp;huart3,&amp;nhan[0],1);</w:t>
      </w:r>
    </w:p>
    <w:p w14:paraId="576AEFA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3C79C89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2 */</w:t>
      </w:r>
    </w:p>
    <w:p w14:paraId="271135A7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5A44179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Infinite loop */</w:t>
      </w:r>
    </w:p>
    <w:p w14:paraId="014ADAF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WHILE */</w:t>
      </w:r>
    </w:p>
    <w:p w14:paraId="2FBF3C6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(1)</w:t>
      </w:r>
    </w:p>
    <w:p w14:paraId="567C1860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{</w:t>
      </w:r>
    </w:p>
    <w:p w14:paraId="71BFF69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WHILE */</w:t>
      </w:r>
    </w:p>
    <w:p w14:paraId="6C652EE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00C4C7D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BEGIN 3 */</w:t>
      </w:r>
    </w:p>
    <w:p w14:paraId="1833ED1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luukt==(luu[1]+3))</w:t>
      </w:r>
    </w:p>
    <w:p w14:paraId="1B1C08C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1D89120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luu[0]==0x2a)</w:t>
      </w:r>
    </w:p>
    <w:p w14:paraId="2E851E9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43F3AE6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dem++;</w:t>
      </w:r>
    </w:p>
    <w:p w14:paraId="7677A82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677B082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else</w:t>
      </w:r>
    </w:p>
    <w:p w14:paraId="75F4C9A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4AE93E2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luukt=0;</w:t>
      </w:r>
    </w:p>
    <w:p w14:paraId="7102050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UART_Transmit(&amp;huart3,&amp;ERO[0],6,20);</w:t>
      </w:r>
    </w:p>
    <w:p w14:paraId="7588CE5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1C60BAF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dem==1)</w:t>
      </w:r>
    </w:p>
    <w:p w14:paraId="45F0999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3A40771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(luu[(luu[1]+2)])==0x23)</w:t>
      </w:r>
    </w:p>
    <w:p w14:paraId="562498C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5505B65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dem++;</w:t>
      </w:r>
    </w:p>
    <w:p w14:paraId="57316D0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1E310A60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else</w:t>
      </w:r>
    </w:p>
    <w:p w14:paraId="5A67D45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 luukt=0;</w:t>
      </w:r>
    </w:p>
    <w:p w14:paraId="5C4B35F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dem=0;</w:t>
      </w:r>
    </w:p>
    <w:p w14:paraId="4C6370A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>HAL_UART_Transmit(&amp;huart3,&amp;ERO[0],6,20);</w:t>
      </w:r>
    </w:p>
    <w:p w14:paraId="1DE5513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0168AA2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2755775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dem==2)</w:t>
      </w:r>
    </w:p>
    <w:p w14:paraId="14CFE2C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063CBF89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dem=0;</w:t>
      </w:r>
    </w:p>
    <w:p w14:paraId="638C998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luukt=0;</w:t>
      </w:r>
    </w:p>
    <w:p w14:paraId="23EC00A5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send_command(1);</w:t>
      </w:r>
    </w:p>
    <w:p w14:paraId="2FE1752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gotoxy(0,0);</w:t>
      </w:r>
    </w:p>
    <w:p w14:paraId="7757863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i=0;i&lt;luu[1];i++)</w:t>
      </w:r>
    </w:p>
    <w:p w14:paraId="73C50F9F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69F53B9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display_lcd(luu[i+2]);</w:t>
      </w:r>
    </w:p>
    <w:p w14:paraId="7FFB5722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684AA04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11F461A6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HAL_UART_Transmit(&amp;huart3,&amp;OK[0],3,15);</w:t>
      </w:r>
    </w:p>
    <w:p w14:paraId="6752CF3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6EE3FD0B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3B6F7234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3D7CFB40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7EBF8F3A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luukt&lt;(luu[1]+3)||luukt&gt;(luu[1]+3))</w:t>
      </w:r>
    </w:p>
    <w:p w14:paraId="15E6A12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4BC0289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luukt=0;</w:t>
      </w:r>
    </w:p>
    <w:p w14:paraId="25E2B64D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eastAsia="Times New Roman" w:hAnsi="Consolas" w:cs="Consolas"/>
          <w:color w:val="000000"/>
          <w:sz w:val="24"/>
          <w:szCs w:val="24"/>
        </w:rPr>
        <w:t>(b==0)</w:t>
      </w:r>
    </w:p>
    <w:p w14:paraId="0578625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{</w:t>
      </w:r>
    </w:p>
    <w:p w14:paraId="7661908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b++;</w:t>
      </w:r>
    </w:p>
    <w:p w14:paraId="17F34F1C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6C2EAF9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HAL_UART_Transmit(&amp;huart3,&amp;ERO[0],6,20);</w:t>
      </w:r>
    </w:p>
    <w:p w14:paraId="56128267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1F2187C1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6461C4E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eastAsia="Times New Roman" w:hAnsi="Consolas" w:cs="Consolas"/>
          <w:color w:val="000000"/>
          <w:sz w:val="24"/>
          <w:szCs w:val="24"/>
        </w:rPr>
        <w:tab/>
        <w:t xml:space="preserve">  }</w:t>
      </w:r>
    </w:p>
    <w:p w14:paraId="15CB2723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14:paraId="2DA9280E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}</w:t>
      </w:r>
    </w:p>
    <w:p w14:paraId="4D727FB8" w14:textId="77777777" w:rsidR="00325C55" w:rsidRDefault="00325C55" w:rsidP="00325C55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>
        <w:rPr>
          <w:rFonts w:ascii="Consolas" w:eastAsia="Times New Roman" w:hAnsi="Consolas" w:cs="Consolas"/>
          <w:color w:val="3F7F5F"/>
          <w:sz w:val="24"/>
          <w:szCs w:val="24"/>
        </w:rPr>
        <w:t>/* USER CODE END 3 */</w:t>
      </w:r>
    </w:p>
    <w:p w14:paraId="4420ABF4" w14:textId="3C9A9F7E" w:rsidR="00325C55" w:rsidRDefault="00325C55" w:rsidP="00325C5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53DAB943" w14:textId="29B3A179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6B4655F4" w14:textId="1F5506D3" w:rsidR="00325C55" w:rsidRPr="00F34065" w:rsidRDefault="00325C55" w:rsidP="00325C5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:</w:t>
      </w:r>
      <w:r w:rsidR="00554B2B" w:rsidRPr="00554B2B">
        <w:t xml:space="preserve"> </w:t>
      </w:r>
      <w:r w:rsidR="00554B2B">
        <w:t xml:space="preserve"> </w:t>
      </w:r>
      <w:r w:rsidR="00554B2B" w:rsidRPr="00554B2B">
        <w:rPr>
          <w:rFonts w:ascii="Times New Roman" w:hAnsi="Times New Roman" w:cs="Times New Roman"/>
          <w:sz w:val="28"/>
          <w:szCs w:val="28"/>
        </w:rPr>
        <w:t>www.youtube.com/watch?v=g3SdsqMjWQg</w:t>
      </w:r>
    </w:p>
    <w:p w14:paraId="477AD937" w14:textId="1502DBB6" w:rsidR="00E221B8" w:rsidRDefault="00E221B8" w:rsidP="00E221B8">
      <w:pPr>
        <w:ind w:left="360"/>
        <w:jc w:val="both"/>
        <w:rPr>
          <w:rFonts w:asciiTheme="majorHAnsi" w:hAnsiTheme="majorHAnsi" w:cstheme="majorHAnsi"/>
          <w:sz w:val="26"/>
          <w:szCs w:val="26"/>
        </w:rPr>
      </w:pP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E221B8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A194C" w14:textId="77777777" w:rsidR="006B2231" w:rsidRDefault="006B2231" w:rsidP="009A5A20">
      <w:pPr>
        <w:spacing w:after="0" w:line="240" w:lineRule="auto"/>
      </w:pPr>
      <w:r>
        <w:separator/>
      </w:r>
    </w:p>
  </w:endnote>
  <w:endnote w:type="continuationSeparator" w:id="0">
    <w:p w14:paraId="34D1B964" w14:textId="77777777" w:rsidR="006B2231" w:rsidRDefault="006B2231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3685F" w14:textId="77777777" w:rsidR="006B2231" w:rsidRDefault="006B2231" w:rsidP="009A5A20">
      <w:pPr>
        <w:spacing w:after="0" w:line="240" w:lineRule="auto"/>
      </w:pPr>
      <w:r>
        <w:separator/>
      </w:r>
    </w:p>
  </w:footnote>
  <w:footnote w:type="continuationSeparator" w:id="0">
    <w:p w14:paraId="11CC4BB6" w14:textId="77777777" w:rsidR="006B2231" w:rsidRDefault="006B2231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3"/>
  </w:num>
  <w:num w:numId="5">
    <w:abstractNumId w:val="5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8"/>
    <w:rsid w:val="00005121"/>
    <w:rsid w:val="00021D5D"/>
    <w:rsid w:val="0002230F"/>
    <w:rsid w:val="0003167C"/>
    <w:rsid w:val="0003174A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22CF"/>
    <w:rsid w:val="000B074D"/>
    <w:rsid w:val="000B2FDE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4603C"/>
    <w:rsid w:val="00152B27"/>
    <w:rsid w:val="00156CB4"/>
    <w:rsid w:val="00177CDF"/>
    <w:rsid w:val="001803B1"/>
    <w:rsid w:val="00194F17"/>
    <w:rsid w:val="001971AE"/>
    <w:rsid w:val="001A4441"/>
    <w:rsid w:val="001A4C4B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518C"/>
    <w:rsid w:val="00206487"/>
    <w:rsid w:val="00212109"/>
    <w:rsid w:val="00217A3E"/>
    <w:rsid w:val="00221F97"/>
    <w:rsid w:val="002276B7"/>
    <w:rsid w:val="00227B83"/>
    <w:rsid w:val="002308D1"/>
    <w:rsid w:val="00233CCD"/>
    <w:rsid w:val="00236A66"/>
    <w:rsid w:val="0024235D"/>
    <w:rsid w:val="0025646F"/>
    <w:rsid w:val="00273769"/>
    <w:rsid w:val="00282C51"/>
    <w:rsid w:val="00296E20"/>
    <w:rsid w:val="002B17AD"/>
    <w:rsid w:val="002B2AF1"/>
    <w:rsid w:val="002B6DAC"/>
    <w:rsid w:val="002C4D34"/>
    <w:rsid w:val="002E20B7"/>
    <w:rsid w:val="002E228D"/>
    <w:rsid w:val="002F3BCE"/>
    <w:rsid w:val="002F646B"/>
    <w:rsid w:val="00300795"/>
    <w:rsid w:val="0030277A"/>
    <w:rsid w:val="003038B6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78DA"/>
    <w:rsid w:val="00363B3A"/>
    <w:rsid w:val="003746E3"/>
    <w:rsid w:val="00376CAF"/>
    <w:rsid w:val="00384725"/>
    <w:rsid w:val="0039457F"/>
    <w:rsid w:val="00394B8A"/>
    <w:rsid w:val="00396912"/>
    <w:rsid w:val="003A13CA"/>
    <w:rsid w:val="003B2B64"/>
    <w:rsid w:val="003B2BE8"/>
    <w:rsid w:val="003C6644"/>
    <w:rsid w:val="003D1CC5"/>
    <w:rsid w:val="003D33A6"/>
    <w:rsid w:val="003D3FEB"/>
    <w:rsid w:val="00413DF4"/>
    <w:rsid w:val="00416ECA"/>
    <w:rsid w:val="004177A3"/>
    <w:rsid w:val="00430288"/>
    <w:rsid w:val="00430C82"/>
    <w:rsid w:val="004469BE"/>
    <w:rsid w:val="004515DA"/>
    <w:rsid w:val="0046209C"/>
    <w:rsid w:val="00475409"/>
    <w:rsid w:val="0048071E"/>
    <w:rsid w:val="004816A8"/>
    <w:rsid w:val="004964B5"/>
    <w:rsid w:val="004A351A"/>
    <w:rsid w:val="004A4422"/>
    <w:rsid w:val="004A6E47"/>
    <w:rsid w:val="004C30FA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82078"/>
    <w:rsid w:val="005A3D64"/>
    <w:rsid w:val="005A3DA2"/>
    <w:rsid w:val="005A4506"/>
    <w:rsid w:val="005A4B83"/>
    <w:rsid w:val="005A5C07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603050"/>
    <w:rsid w:val="00606519"/>
    <w:rsid w:val="00606EA6"/>
    <w:rsid w:val="0061706C"/>
    <w:rsid w:val="00617321"/>
    <w:rsid w:val="006178DD"/>
    <w:rsid w:val="00620B41"/>
    <w:rsid w:val="006268E3"/>
    <w:rsid w:val="00640952"/>
    <w:rsid w:val="00644B08"/>
    <w:rsid w:val="0065226F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4B56"/>
    <w:rsid w:val="006B2231"/>
    <w:rsid w:val="006B34B1"/>
    <w:rsid w:val="006B5B6F"/>
    <w:rsid w:val="006D2DDF"/>
    <w:rsid w:val="006D6C39"/>
    <w:rsid w:val="006E271C"/>
    <w:rsid w:val="006F11D9"/>
    <w:rsid w:val="006F5B60"/>
    <w:rsid w:val="006F7B3D"/>
    <w:rsid w:val="00703E02"/>
    <w:rsid w:val="00705005"/>
    <w:rsid w:val="00710678"/>
    <w:rsid w:val="0072627D"/>
    <w:rsid w:val="00727DBF"/>
    <w:rsid w:val="007629A6"/>
    <w:rsid w:val="007679FA"/>
    <w:rsid w:val="00767D56"/>
    <w:rsid w:val="00782441"/>
    <w:rsid w:val="00782E2D"/>
    <w:rsid w:val="00783DE9"/>
    <w:rsid w:val="00785891"/>
    <w:rsid w:val="007941ED"/>
    <w:rsid w:val="007A7703"/>
    <w:rsid w:val="007A7EF8"/>
    <w:rsid w:val="007B5494"/>
    <w:rsid w:val="007B6E64"/>
    <w:rsid w:val="007B78E5"/>
    <w:rsid w:val="007C21F0"/>
    <w:rsid w:val="007D3ED5"/>
    <w:rsid w:val="007D4DEF"/>
    <w:rsid w:val="007F0D7B"/>
    <w:rsid w:val="007F33DA"/>
    <w:rsid w:val="007F691D"/>
    <w:rsid w:val="007F7897"/>
    <w:rsid w:val="00812EB4"/>
    <w:rsid w:val="008317C0"/>
    <w:rsid w:val="008343C9"/>
    <w:rsid w:val="008408D4"/>
    <w:rsid w:val="00847672"/>
    <w:rsid w:val="00850384"/>
    <w:rsid w:val="008567B8"/>
    <w:rsid w:val="008608F8"/>
    <w:rsid w:val="00864D29"/>
    <w:rsid w:val="00870784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14F92"/>
    <w:rsid w:val="00922419"/>
    <w:rsid w:val="009351AF"/>
    <w:rsid w:val="00946F76"/>
    <w:rsid w:val="00947B64"/>
    <w:rsid w:val="00955AA8"/>
    <w:rsid w:val="009738B3"/>
    <w:rsid w:val="00980257"/>
    <w:rsid w:val="009803D8"/>
    <w:rsid w:val="0098135F"/>
    <w:rsid w:val="0098769A"/>
    <w:rsid w:val="009A2AF9"/>
    <w:rsid w:val="009A5350"/>
    <w:rsid w:val="009A5A20"/>
    <w:rsid w:val="009B086C"/>
    <w:rsid w:val="009B13AB"/>
    <w:rsid w:val="009B4F14"/>
    <w:rsid w:val="009B6DE2"/>
    <w:rsid w:val="009D0555"/>
    <w:rsid w:val="009D1C90"/>
    <w:rsid w:val="009D1CA0"/>
    <w:rsid w:val="009E4115"/>
    <w:rsid w:val="00A0442D"/>
    <w:rsid w:val="00A04DEB"/>
    <w:rsid w:val="00A069C2"/>
    <w:rsid w:val="00A11E44"/>
    <w:rsid w:val="00A15479"/>
    <w:rsid w:val="00A2017D"/>
    <w:rsid w:val="00A21D57"/>
    <w:rsid w:val="00A253F6"/>
    <w:rsid w:val="00A365B3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24AD"/>
    <w:rsid w:val="00AA427D"/>
    <w:rsid w:val="00AA6CC2"/>
    <w:rsid w:val="00AB3BBC"/>
    <w:rsid w:val="00AC6531"/>
    <w:rsid w:val="00AC6F88"/>
    <w:rsid w:val="00AC7533"/>
    <w:rsid w:val="00AD2949"/>
    <w:rsid w:val="00AE3E59"/>
    <w:rsid w:val="00AE479B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549E"/>
    <w:rsid w:val="00B4367B"/>
    <w:rsid w:val="00B50CF8"/>
    <w:rsid w:val="00B60C9E"/>
    <w:rsid w:val="00B62515"/>
    <w:rsid w:val="00B84011"/>
    <w:rsid w:val="00B915C5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6589"/>
    <w:rsid w:val="00C170CD"/>
    <w:rsid w:val="00C27E16"/>
    <w:rsid w:val="00C27FB8"/>
    <w:rsid w:val="00C309A2"/>
    <w:rsid w:val="00C31C43"/>
    <w:rsid w:val="00C3539D"/>
    <w:rsid w:val="00C40D48"/>
    <w:rsid w:val="00C4712C"/>
    <w:rsid w:val="00C51AEE"/>
    <w:rsid w:val="00C52C3F"/>
    <w:rsid w:val="00C5717F"/>
    <w:rsid w:val="00C576E9"/>
    <w:rsid w:val="00C57FB6"/>
    <w:rsid w:val="00C74978"/>
    <w:rsid w:val="00C81606"/>
    <w:rsid w:val="00CA3D2B"/>
    <w:rsid w:val="00CA4954"/>
    <w:rsid w:val="00CC1065"/>
    <w:rsid w:val="00CE16B3"/>
    <w:rsid w:val="00CE18F9"/>
    <w:rsid w:val="00CE4EED"/>
    <w:rsid w:val="00CE6FE8"/>
    <w:rsid w:val="00CF0264"/>
    <w:rsid w:val="00CF5C34"/>
    <w:rsid w:val="00CF6BFC"/>
    <w:rsid w:val="00D024C3"/>
    <w:rsid w:val="00D075B1"/>
    <w:rsid w:val="00D15ACF"/>
    <w:rsid w:val="00D226A2"/>
    <w:rsid w:val="00D250F9"/>
    <w:rsid w:val="00D25FDA"/>
    <w:rsid w:val="00D30B4D"/>
    <w:rsid w:val="00D311E9"/>
    <w:rsid w:val="00D33347"/>
    <w:rsid w:val="00D34B78"/>
    <w:rsid w:val="00D36A89"/>
    <w:rsid w:val="00D55832"/>
    <w:rsid w:val="00D60891"/>
    <w:rsid w:val="00D7371F"/>
    <w:rsid w:val="00D85013"/>
    <w:rsid w:val="00D8555C"/>
    <w:rsid w:val="00D900F9"/>
    <w:rsid w:val="00D92ECE"/>
    <w:rsid w:val="00D92F03"/>
    <w:rsid w:val="00DA3656"/>
    <w:rsid w:val="00DA3E56"/>
    <w:rsid w:val="00DC03C4"/>
    <w:rsid w:val="00DC74D6"/>
    <w:rsid w:val="00DC7B5E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9A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A54C7"/>
    <w:rsid w:val="00EB0934"/>
    <w:rsid w:val="00EB3B45"/>
    <w:rsid w:val="00EC19BB"/>
    <w:rsid w:val="00EC5197"/>
    <w:rsid w:val="00EC6BF0"/>
    <w:rsid w:val="00EE0295"/>
    <w:rsid w:val="00EE58AA"/>
    <w:rsid w:val="00EF1B13"/>
    <w:rsid w:val="00EF3037"/>
    <w:rsid w:val="00EF7920"/>
    <w:rsid w:val="00F115CF"/>
    <w:rsid w:val="00F15ECD"/>
    <w:rsid w:val="00F217F0"/>
    <w:rsid w:val="00F2285C"/>
    <w:rsid w:val="00F22C1A"/>
    <w:rsid w:val="00F31561"/>
    <w:rsid w:val="00F34065"/>
    <w:rsid w:val="00F4444F"/>
    <w:rsid w:val="00F46A5F"/>
    <w:rsid w:val="00F65E6D"/>
    <w:rsid w:val="00F71395"/>
    <w:rsid w:val="00F72809"/>
    <w:rsid w:val="00F73DF4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17</cp:revision>
  <dcterms:created xsi:type="dcterms:W3CDTF">2021-10-02T13:52:00Z</dcterms:created>
  <dcterms:modified xsi:type="dcterms:W3CDTF">2021-10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